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77777777" w:rsidR="005707DB" w:rsidRPr="00A475A2" w:rsidRDefault="00EB4319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1DCBED3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.85pt;margin-top:-11.65pt;width:163.35pt;height:38.4pt;z-index:251659264">
            <v:textbox inset="5.85pt,.7pt,5.85pt,.7pt">
              <w:txbxContent>
                <w:p w14:paraId="6C5E9D33" w14:textId="1B6739E1" w:rsidR="004D566B" w:rsidRDefault="004D566B" w:rsidP="003D32D4">
                  <w:pPr>
                    <w:ind w:firstLineChars="100" w:firstLine="210"/>
                  </w:pP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65821FE4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E7165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55"/>
        <w:gridCol w:w="2872"/>
        <w:gridCol w:w="123"/>
        <w:gridCol w:w="997"/>
        <w:gridCol w:w="825"/>
        <w:gridCol w:w="2631"/>
        <w:gridCol w:w="935"/>
      </w:tblGrid>
      <w:tr w:rsidR="000D3FB9" w14:paraId="13F15926" w14:textId="77777777" w:rsidTr="00BF3135">
        <w:trPr>
          <w:trHeight w:val="60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BF3135">
        <w:trPr>
          <w:trHeight w:val="565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BF3135">
        <w:trPr>
          <w:cantSplit/>
          <w:trHeight w:val="52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E71659">
        <w:trPr>
          <w:cantSplit/>
          <w:trHeight w:val="52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2C9B" w14:textId="77777777" w:rsidR="00BF3135" w:rsidRDefault="00BF3135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4DD4147E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5"/>
            <w:tcBorders>
              <w:bottom w:val="single" w:sz="12" w:space="0" w:color="auto"/>
            </w:tcBorders>
          </w:tcPr>
          <w:p w14:paraId="5C230C0D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</w:tcPr>
          <w:p w14:paraId="4792263D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E71659">
        <w:trPr>
          <w:cantSplit/>
          <w:trHeight w:val="281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E040" w14:textId="77777777" w:rsidR="00872BD2" w:rsidRDefault="00872BD2" w:rsidP="00872BD2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EB8BB" w14:textId="1874F071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作る</w:t>
            </w: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co</w:t>
            </w:r>
            <w:proofErr w:type="spellEnd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51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1C841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422D69" w:rsidRDefault="00872BD2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422D69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防災ワークショップ</w:t>
            </w:r>
          </w:p>
          <w:p w14:paraId="40317408" w14:textId="196BF3FE" w:rsidR="00AF2E88" w:rsidRPr="00BF3135" w:rsidRDefault="00872BD2" w:rsidP="00BF3135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親</w:t>
            </w:r>
            <w:r w:rsid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2B8C5FE" w14:textId="77777777" w:rsidR="00872BD2" w:rsidRPr="00BF3135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E71659">
        <w:trPr>
          <w:cantSplit/>
          <w:trHeight w:val="229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16D7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DF8CB" w14:textId="7777777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AE508D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E71659">
        <w:trPr>
          <w:cantSplit/>
          <w:trHeight w:val="32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CCA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5BC3F" w14:textId="418DDC34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のしくみ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3ADF5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E71659">
        <w:trPr>
          <w:cantSplit/>
          <w:trHeight w:val="281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7105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79C16" w14:textId="47E8EF5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BFEEF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E71659">
        <w:trPr>
          <w:cantSplit/>
          <w:trHeight w:val="202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03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3A096" w14:textId="27314E6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続が変わった！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938D4E" w14:textId="48B2D6D8" w:rsidR="00872BD2" w:rsidRPr="00BF3135" w:rsidRDefault="00872BD2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E71659">
        <w:trPr>
          <w:cantSplit/>
          <w:trHeight w:val="418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2C1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C6A0A" w14:textId="4D9EA26E" w:rsidR="00872BD2" w:rsidRPr="00BF3135" w:rsidRDefault="00AF2E88" w:rsidP="00AF2E88">
            <w:pPr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相談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（1人</w:t>
            </w:r>
            <w:r w:rsidR="00E71659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有　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E71659">
        <w:trPr>
          <w:cantSplit/>
          <w:trHeight w:hRule="exact" w:val="473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6A1DA" w14:textId="77777777"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D32B7D" w14:textId="77777777"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E71659">
        <w:trPr>
          <w:cantSplit/>
          <w:trHeight w:val="700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FAF7" w14:textId="77777777"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5D920D" w14:textId="77777777"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14:paraId="65913795" w14:textId="77777777"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14:paraId="308A10A6" w14:textId="77777777" w:rsidTr="00E71659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B83" w14:textId="77777777"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E07" w14:textId="77777777"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311795" w14:paraId="773FADA6" w14:textId="77777777" w:rsidTr="00E71659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9D6B" w14:textId="77777777" w:rsidR="00311795" w:rsidRDefault="00311795" w:rsidP="00311795">
            <w:pPr>
              <w:framePr w:hSpace="142" w:wrap="around" w:vAnchor="text" w:hAnchor="margin" w:y="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01F9EDF6" w14:textId="77777777" w:rsidR="00311795" w:rsidRPr="00311795" w:rsidRDefault="00311795" w:rsidP="00311795">
            <w:pPr>
              <w:framePr w:hSpace="142" w:wrap="around" w:vAnchor="text" w:hAnchor="margin" w:y="2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311795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2AB2E8" w14:textId="3E620F72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ホスト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主催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dash"/>
              </w:rPr>
              <w:t xml:space="preserve">　　　　　　　　　　　　　　　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クラブ共済連のアカウント使用</w:t>
            </w:r>
          </w:p>
          <w:p w14:paraId="3D1E657F" w14:textId="7910B74E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　師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　(下記に記載)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宅から参加　　　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して決定</w:t>
            </w:r>
          </w:p>
          <w:p w14:paraId="5228833D" w14:textId="77777777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あり（オンライン併用）</w:t>
            </w:r>
          </w:p>
        </w:tc>
      </w:tr>
      <w:tr w:rsidR="00BF3135" w14:paraId="3460E74D" w14:textId="77777777" w:rsidTr="00E71659">
        <w:trPr>
          <w:cantSplit/>
          <w:trHeight w:val="68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AD7EAE" w14:textId="77777777" w:rsidR="00BF3135" w:rsidRPr="00267441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1B2E7" w14:textId="77777777" w:rsidR="00BF3135" w:rsidRPr="00B72563" w:rsidRDefault="00BF3135" w:rsidP="00BF3135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BF3135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BF3135">
        <w:trPr>
          <w:cantSplit/>
          <w:trHeight w:val="1171"/>
        </w:trPr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7"/>
            <w:tcBorders>
              <w:right w:val="single" w:sz="12" w:space="0" w:color="auto"/>
            </w:tcBorders>
          </w:tcPr>
          <w:p w14:paraId="13800893" w14:textId="77777777" w:rsidR="00BF3135" w:rsidRDefault="00BF3135" w:rsidP="00BF3135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BF3135">
        <w:trPr>
          <w:cantSplit/>
          <w:trHeight w:val="675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2FE60899" w:rsidR="005707DB" w:rsidRPr="00DD55C7" w:rsidRDefault="00EB4319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1B048C9">
          <v:shape id="_x0000_s2058" type="#_x0000_t202" style="position:absolute;left:0;text-align:left;margin-left:-14.25pt;margin-top:529.15pt;width:545.9pt;height:114.9pt;z-index:251660288;mso-position-horizontal-relative:text;mso-position-vertical-relative:text" filled="f" stroked="f">
            <v:textbox style="mso-next-textbox:#_x0000_s2058" inset="5.85pt,.7pt,5.85pt,.7pt">
              <w:txbxContent>
                <w:p w14:paraId="2AD4DA51" w14:textId="77777777" w:rsidR="00BF3135" w:rsidRDefault="00BF3135" w:rsidP="00BF3135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E71659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</w:rPr>
                    <w:t xml:space="preserve">※FPの会事務局記入欄 （この欄を削除しないでください)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※単協事務局記入欄</w:t>
                  </w:r>
                </w:p>
                <w:tbl>
                  <w:tblPr>
                    <w:tblW w:w="10345" w:type="dxa"/>
                    <w:tblInd w:w="2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08"/>
                    <w:gridCol w:w="2982"/>
                    <w:gridCol w:w="1083"/>
                    <w:gridCol w:w="2990"/>
                    <w:gridCol w:w="1428"/>
                    <w:gridCol w:w="854"/>
                  </w:tblGrid>
                  <w:tr w:rsidR="00BF3135" w:rsidRPr="007760A9" w14:paraId="12EEE728" w14:textId="77777777" w:rsidTr="00E71659">
                    <w:trPr>
                      <w:trHeight w:val="827"/>
                    </w:trPr>
                    <w:tc>
                      <w:tcPr>
                        <w:tcW w:w="1008" w:type="dxa"/>
                        <w:shd w:val="clear" w:color="auto" w:fill="FFFFFF" w:themeFill="background1"/>
                        <w:vAlign w:val="center"/>
                      </w:tcPr>
                      <w:p w14:paraId="42C82B25" w14:textId="77777777" w:rsidR="00BF3135" w:rsidRPr="007760A9" w:rsidRDefault="00BF3135" w:rsidP="007760A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142BFC7E" w14:textId="77777777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 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月　　　　日　（ 　　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6821D4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AA0CC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B8FBFF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auto"/>
                        </w:tcBorders>
                      </w:tcPr>
                      <w:p w14:paraId="09A8270E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3135" w:rsidRPr="007760A9" w14:paraId="781C4A2E" w14:textId="77777777" w:rsidTr="00E71659">
                    <w:trPr>
                      <w:trHeight w:val="856"/>
                    </w:trPr>
                    <w:tc>
                      <w:tcPr>
                        <w:tcW w:w="1008" w:type="dxa"/>
                        <w:shd w:val="clear" w:color="auto" w:fill="FFFFFF" w:themeFill="background1"/>
                        <w:vAlign w:val="center"/>
                      </w:tcPr>
                      <w:p w14:paraId="72269D4E" w14:textId="77777777" w:rsidR="00BF3135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E6DA6E1" w14:textId="77777777" w:rsidR="00BF3135" w:rsidRPr="007760A9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5FA7F528" w14:textId="77777777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月　　　　日　（　　 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4974DD31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23567C97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47F673E3" w14:textId="77777777" w:rsidR="00BF3135" w:rsidRPr="007760A9" w:rsidRDefault="00BF3135" w:rsidP="009F2ECD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C8ACCC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auto"/>
                        </w:tcBorders>
                      </w:tcPr>
                      <w:p w14:paraId="3199E614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056BA66" w14:textId="77777777" w:rsidR="00BF3135" w:rsidRPr="000A2370" w:rsidRDefault="00BF3135" w:rsidP="00BF3135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9BF6" w14:textId="77777777" w:rsidR="00EB4319" w:rsidRDefault="00EB4319" w:rsidP="005D5495">
      <w:r>
        <w:separator/>
      </w:r>
    </w:p>
  </w:endnote>
  <w:endnote w:type="continuationSeparator" w:id="0">
    <w:p w14:paraId="5D41E889" w14:textId="77777777" w:rsidR="00EB4319" w:rsidRDefault="00EB4319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CB8C" w14:textId="77777777" w:rsidR="00EB4319" w:rsidRDefault="00EB4319" w:rsidP="005D5495">
      <w:r>
        <w:separator/>
      </w:r>
    </w:p>
  </w:footnote>
  <w:footnote w:type="continuationSeparator" w:id="0">
    <w:p w14:paraId="61B57362" w14:textId="77777777" w:rsidR="00EB4319" w:rsidRDefault="00EB4319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41403BF0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</w:t>
    </w:r>
    <w:r w:rsidR="00E71659">
      <w:rPr>
        <w:rFonts w:ascii="ＭＳ Ｐゴシック" w:eastAsia="ＭＳ Ｐゴシック" w:hAnsi="ＭＳ Ｐゴシック" w:hint="eastAsia"/>
        <w:sz w:val="18"/>
        <w:szCs w:val="18"/>
      </w:rPr>
      <w:t>2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 w16cid:durableId="659966407">
    <w:abstractNumId w:val="5"/>
  </w:num>
  <w:num w:numId="2" w16cid:durableId="480538787">
    <w:abstractNumId w:val="11"/>
  </w:num>
  <w:num w:numId="3" w16cid:durableId="150678672">
    <w:abstractNumId w:val="12"/>
  </w:num>
  <w:num w:numId="4" w16cid:durableId="909537578">
    <w:abstractNumId w:val="4"/>
  </w:num>
  <w:num w:numId="5" w16cid:durableId="1067455666">
    <w:abstractNumId w:val="1"/>
  </w:num>
  <w:num w:numId="6" w16cid:durableId="1554390080">
    <w:abstractNumId w:val="3"/>
  </w:num>
  <w:num w:numId="7" w16cid:durableId="780801476">
    <w:abstractNumId w:val="6"/>
  </w:num>
  <w:num w:numId="8" w16cid:durableId="518814267">
    <w:abstractNumId w:val="8"/>
  </w:num>
  <w:num w:numId="9" w16cid:durableId="633869478">
    <w:abstractNumId w:val="10"/>
  </w:num>
  <w:num w:numId="10" w16cid:durableId="1936673966">
    <w:abstractNumId w:val="7"/>
  </w:num>
  <w:num w:numId="11" w16cid:durableId="344791593">
    <w:abstractNumId w:val="9"/>
  </w:num>
  <w:num w:numId="12" w16cid:durableId="448817310">
    <w:abstractNumId w:val="0"/>
  </w:num>
  <w:num w:numId="13" w16cid:durableId="869609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11795"/>
    <w:rsid w:val="00323B12"/>
    <w:rsid w:val="00326EBD"/>
    <w:rsid w:val="00330D88"/>
    <w:rsid w:val="00333768"/>
    <w:rsid w:val="00380769"/>
    <w:rsid w:val="00385EFC"/>
    <w:rsid w:val="003C315C"/>
    <w:rsid w:val="003C666D"/>
    <w:rsid w:val="003D32D4"/>
    <w:rsid w:val="003D36C5"/>
    <w:rsid w:val="00400919"/>
    <w:rsid w:val="004035B5"/>
    <w:rsid w:val="004043DC"/>
    <w:rsid w:val="00422D69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26CB9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45876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55C7"/>
    <w:rsid w:val="00DE0FCC"/>
    <w:rsid w:val="00E0380A"/>
    <w:rsid w:val="00E03E43"/>
    <w:rsid w:val="00E0618A"/>
    <w:rsid w:val="00E07FBE"/>
    <w:rsid w:val="00E12829"/>
    <w:rsid w:val="00E53024"/>
    <w:rsid w:val="00E65181"/>
    <w:rsid w:val="00E67743"/>
    <w:rsid w:val="00E71659"/>
    <w:rsid w:val="00E83C5B"/>
    <w:rsid w:val="00E848D8"/>
    <w:rsid w:val="00E90290"/>
    <w:rsid w:val="00E92F05"/>
    <w:rsid w:val="00EA650E"/>
    <w:rsid w:val="00EB4319"/>
    <w:rsid w:val="00EB55CD"/>
    <w:rsid w:val="00EC01D2"/>
    <w:rsid w:val="00ED2F9C"/>
    <w:rsid w:val="00F1146E"/>
    <w:rsid w:val="00F27513"/>
    <w:rsid w:val="00F31103"/>
    <w:rsid w:val="00F33117"/>
    <w:rsid w:val="00F42FA7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4D98-AF0E-40AA-8AE7-9619DD9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23区南生活クラブ01</cp:lastModifiedBy>
  <cp:revision>6</cp:revision>
  <cp:lastPrinted>2022-03-24T08:22:00Z</cp:lastPrinted>
  <dcterms:created xsi:type="dcterms:W3CDTF">2022-03-06T08:55:00Z</dcterms:created>
  <dcterms:modified xsi:type="dcterms:W3CDTF">2022-04-06T06:59:00Z</dcterms:modified>
</cp:coreProperties>
</file>